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61D" w:rsidRDefault="0090061D" w:rsidP="002D190C">
      <w:pPr>
        <w:spacing w:after="0"/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E8F8FD0" wp14:editId="048CEE11">
                <wp:simplePos x="0" y="0"/>
                <wp:positionH relativeFrom="column">
                  <wp:posOffset>-85725</wp:posOffset>
                </wp:positionH>
                <wp:positionV relativeFrom="paragraph">
                  <wp:posOffset>-352425</wp:posOffset>
                </wp:positionV>
                <wp:extent cx="6096000" cy="1181100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0" cy="1181100"/>
                          <a:chOff x="0" y="0"/>
                          <a:chExt cx="6096000" cy="118110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3" name="Picture 2" descr="C:\Users\Sarah\AppData\Local\Microsoft\Windows\Temporary Internet Files\Content.Outlook\E6KBBC0Q\RCCE_RGB (3)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33950" y="161925"/>
                            <a:ext cx="11620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2" name="Picture 2" descr="https://biglotteryfund.org.uk/-/media/Images/Logos/JPEGs/BBO%20grantholder%20lock%20up%20FINA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0200" y="161925"/>
                            <a:ext cx="29146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" o:spid="_x0000_s1026" style="position:absolute;margin-left:-6.75pt;margin-top:-27.75pt;width:480pt;height:93pt;z-index:251659264" coordsize="60960,11811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//Z&#10;UEsDBAoAAAAAAAAAIQDfhuXuRkgAAEZIAAAVAAAAZHJzL21lZGlhL2ltYWdlMi5qcGVn/9j/4AAQ&#10;SkZJRgABAQEA3ADcAAD/2wBDAAIBAQIBAQICAgICAgICAwUDAwMDAwYEBAMFBwYHBwcGBwcICQsJ&#10;CAgKCAcHCg0KCgsMDAwMBwkODw0MDgsMDAz/2wBDAQICAgMDAwYDAwYMCAcIDAwMDAwMDAwMDAwM&#10;DAwMDAwMDAwMDAwMDAwMDAwMDAwMDAwMDAwMDAwMDAwMDAwMDAz/wAARCADHAR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v9tZnQxAAAAAAMEIQAAAQAAAAAAAAAAAAAAAAAAAAEA&#10;AAAAAAAAAAAAAAAAAAABAAA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T/&#10;////////////////////////////////////////9t7y////////////////////////////////&#10;//////////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uX3////////////////////////////////////&#10;///6tJSw9v/////////////////////////////////////ml2+S4f//////////////////////&#10;///////////////5s5Sv9f//////////////////////////////////////+eT2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2wabK////////////////////////////&#10;//////////+4elB/0f///////////////////////////////////+KWTQNYuv//////////////&#10;/////////////////////9GNaUpxx/////////////////////////////////////HRvJiy7f//&#10;/////////////////////////////////////+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7+7u7/X8//////////////////////////////////Ovm5qbnqWuurzE1Ob/////////////&#10;//////////////eXVExPVFtlboCXwOf///////////////////////////+uVAAbNlJwjKvL9v//&#10;///////////////////////////Kaz9jf5283vz////////////////////////////////nmYOs&#10;yOf/////////////////////////////////////28zy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8f/wDOR350a75F1/yvoXlC/W11GzB1PWwyiSOSN6xw28qnYqw5sw6/&#10;ZIINDmz5gf8AOdn/ADlb5x/J/wA6fl55P/LHWk0/XdLVvMHm1XjWeGaGYNBa2VxGwoUdRK7rUMP3&#10;bKVIVs2T/wDKf/nIPyv+Yy2+lagU8u+bWAX9FzOPRum8bWRqcievA/EO3ICubO0/842f85s/l7+e&#10;qWXlzWjD5H/Mp1EZ8u3Uo+q6hJ3OnTvTmT19Jv3g7cwC2bPQObPa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4Z/P38+fM3lnz9Z6F5H1dbSPy3DTW19NJY&#10;ri6noxikVwwIjTj0oQzN3GbPkD/zmh/zmR5//L/86NK8n/lF5mXTIPIdrTzahghube91C8CyNbTJ&#10;KrhlghCD4eLK7uKgqKbJB5B/5y30PU2gsPP2l/4fumop1qyDzWbN4vEeUsQ+Rf3pmya/kx/z8w8o&#10;6+9po35z+Xj5L1GTijea9JEt1pbuf2pbY87i3H+qZvElRmz1tpeq6ZrdjBqej6hb6pp90vK3vbWR&#10;ZYnHsykjbvmz6X+XvMnl/wA26RZ6/wCV9asvMOiagvOy1bT50uLeQdDxkjLLUHYjqDsc2GGbDr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PNX/ORv5ur5&#10;E8vN5b0S5C+bPMcLIjofisrRqq85puGbdY/erfs77PA//OdX/OTSfk55IfyH5Svwn5leerV4opYW&#10;pJpWmPWOa8NN1kk3jh6EHk4PwAHZ8yM2fn7zZs2bNmzZs2bNmzZs2bNmzZs2e6P+caPzvkkez/Lb&#10;zbeGRmpF5S1WZqnYbWUjE7/8VE/6n8ozZ9gf+cBf+cuJ55tL/Ib8y9UaZ5ONv+WvmK6erVAoulTS&#10;Md+lLcn/AIxf77GbPcmbPr3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11144;height:11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1H/y7AAAA2gAAAA8AAABkcnMvZG93bnJldi54bWxET0sKwjAQ3QveIYzgzqYqqFSjiFRw4cLf&#10;AYZmbIvNpDRRq6c3guBqeLzvLFatqcSDGldaVjCMYhDEmdUl5wou5+1gBsJ5ZI2VZVLwIgerZbez&#10;wETbJx/pcfK5CCHsElRQeF8nUrqsIIMusjVx4K62MegDbHKpG3yGcFPJURxPpMGSQ0OBNW0Kym6n&#10;u1FwyMxbU5oO/ZFm+/Rd8nRnx0r1e+16DsJT6//in3unw3z4vvK9cvkB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E61H/y7AAAA2gAAAA8AAAAAAAAAAAAAAAAAnwIAAGRycy9k&#10;b3ducmV2LnhtbFBLBQYAAAAABAAEAPcAAACHAwAAAAA=&#10;">
                  <v:imagedata r:id="rId9" o:title=""/>
                  <v:path arrowok="t"/>
                </v:shape>
                <v:shape id="Picture 2" o:spid="_x0000_s1028" type="#_x0000_t75" style="position:absolute;left:49339;top:1619;width:11621;height:8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iHenEAAAA3QAAAA8AAABkcnMvZG93bnJldi54bWxET99rwjAQfh/sfwg38G2mVTa0GkUEQQdT&#10;rAo+Hs3ZdGsupYna/fdmMNjbfXw/bzrvbC1u1PrKsYK0n4AgLpyuuFRwPKxeRyB8QNZYOyYFP+Rh&#10;Pnt+mmKm3Z33dMtDKWII+wwVmBCaTEpfGLLo+64hjtzFtRZDhG0pdYv3GG5rOUiSd2mx4thgsKGl&#10;oeI7v1oFb9ev/MOc15/HzeW0lZtd2uSHWqneS7eYgAjUhX/xn3ut4/x0PITfb+IJcvY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riHenEAAAA3QAAAA8AAAAAAAAAAAAAAAAA&#10;nwIAAGRycy9kb3ducmV2LnhtbFBLBQYAAAAABAAEAPcAAACQAwAAAAA=&#10;">
                  <v:imagedata r:id="rId10" o:title="RCCE_RGB (3)"/>
                  <v:path arrowok="t"/>
                </v:shape>
                <v:shape id="Picture 2" o:spid="_x0000_s1029" type="#_x0000_t75" alt="https://biglotteryfund.org.uk/-/media/Images/Logos/JPEGs/BBO%20grantholder%20lock%20up%20FINAL.jpg" style="position:absolute;left:16002;top:1619;width:29146;height:10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tMlLEAAAA2gAAAA8AAABkcnMvZG93bnJldi54bWxEj9FqwkAURN8F/2G5gi+lbqpUSpqNqBDw&#10;QSvafsAle5uNZu+m2VXTfn23UPBxmJkzTLbobSOu1PnasYKnSQKCuHS65krBx3vx+ALCB2SNjWNS&#10;8E0eFvlwkGGq3Y0PdD2GSkQI+xQVmBDaVEpfGrLoJ64ljt6n6yyGKLtK6g5vEW4bOU2SubRYc1ww&#10;2NLaUHk+XqyCygbzdtr9PDg5WzVFsd8+7768UuNRv3wFEagP9/B/e6MVTOHvSrwBMv8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btMlLEAAAA2gAAAA8AAAAAAAAAAAAAAAAA&#10;nwIAAGRycy9kb3ducmV2LnhtbFBLBQYAAAAABAAEAPcAAACQAwAAAAA=&#10;">
                  <v:imagedata r:id="rId11" o:title="BBO%20grantholder%20lock%20up%20FINAL"/>
                  <v:path arrowok="t"/>
                </v:shape>
              </v:group>
            </w:pict>
          </mc:Fallback>
        </mc:AlternateContent>
      </w:r>
    </w:p>
    <w:p w:rsidR="0090061D" w:rsidRDefault="0090061D" w:rsidP="002D190C">
      <w:pPr>
        <w:spacing w:after="0"/>
        <w:rPr>
          <w:rFonts w:ascii="Arial" w:hAnsi="Arial" w:cs="Arial"/>
          <w:sz w:val="32"/>
          <w:szCs w:val="32"/>
        </w:rPr>
      </w:pPr>
    </w:p>
    <w:p w:rsidR="0090061D" w:rsidRDefault="0090061D" w:rsidP="002D190C">
      <w:pPr>
        <w:spacing w:after="0"/>
        <w:rPr>
          <w:rFonts w:ascii="Arial" w:hAnsi="Arial" w:cs="Arial"/>
          <w:sz w:val="32"/>
          <w:szCs w:val="32"/>
        </w:rPr>
      </w:pPr>
    </w:p>
    <w:p w:rsidR="0090061D" w:rsidRDefault="0090061D" w:rsidP="002D190C">
      <w:pPr>
        <w:spacing w:after="0"/>
        <w:rPr>
          <w:rFonts w:ascii="Arial" w:hAnsi="Arial" w:cs="Arial"/>
          <w:sz w:val="32"/>
          <w:szCs w:val="32"/>
        </w:rPr>
      </w:pPr>
    </w:p>
    <w:p w:rsidR="0090061D" w:rsidRDefault="0090061D" w:rsidP="002D190C">
      <w:pPr>
        <w:spacing w:after="0"/>
        <w:rPr>
          <w:rFonts w:ascii="Arial" w:hAnsi="Arial" w:cs="Arial"/>
          <w:sz w:val="32"/>
          <w:szCs w:val="32"/>
        </w:rPr>
      </w:pPr>
    </w:p>
    <w:p w:rsidR="005A52A4" w:rsidRPr="0090061D" w:rsidRDefault="0090061D" w:rsidP="002D190C">
      <w:pPr>
        <w:spacing w:after="0"/>
        <w:rPr>
          <w:rFonts w:ascii="Arial" w:hAnsi="Arial" w:cs="Arial"/>
          <w:b/>
          <w:sz w:val="32"/>
          <w:szCs w:val="32"/>
        </w:rPr>
      </w:pPr>
      <w:proofErr w:type="spellStart"/>
      <w:r w:rsidRPr="0090061D">
        <w:rPr>
          <w:rFonts w:ascii="Arial" w:hAnsi="Arial" w:cs="Arial"/>
          <w:b/>
          <w:sz w:val="32"/>
          <w:szCs w:val="32"/>
        </w:rPr>
        <w:t>Abberton</w:t>
      </w:r>
      <w:proofErr w:type="spellEnd"/>
      <w:r w:rsidRPr="0090061D">
        <w:rPr>
          <w:rFonts w:ascii="Arial" w:hAnsi="Arial" w:cs="Arial"/>
          <w:b/>
          <w:sz w:val="32"/>
          <w:szCs w:val="32"/>
        </w:rPr>
        <w:t xml:space="preserve"> Rural Training - </w:t>
      </w:r>
      <w:r w:rsidR="002D190C" w:rsidRPr="0090061D">
        <w:rPr>
          <w:rFonts w:ascii="Arial" w:hAnsi="Arial" w:cs="Arial"/>
          <w:b/>
          <w:sz w:val="32"/>
          <w:szCs w:val="32"/>
        </w:rPr>
        <w:t xml:space="preserve">Essex Rural Skills Project Officer </w:t>
      </w:r>
    </w:p>
    <w:p w:rsidR="002D190C" w:rsidRPr="002D190C" w:rsidRDefault="002D190C" w:rsidP="002D190C">
      <w:pPr>
        <w:spacing w:after="0"/>
        <w:rPr>
          <w:rFonts w:ascii="Arial" w:hAnsi="Arial" w:cs="Arial"/>
          <w:sz w:val="28"/>
          <w:szCs w:val="28"/>
        </w:rPr>
      </w:pPr>
      <w:r w:rsidRPr="002D190C">
        <w:rPr>
          <w:rFonts w:ascii="Arial" w:hAnsi="Arial" w:cs="Arial"/>
          <w:sz w:val="28"/>
          <w:szCs w:val="28"/>
        </w:rPr>
        <w:t>35 hours per week to December 2019</w:t>
      </w:r>
    </w:p>
    <w:p w:rsidR="002D190C" w:rsidRPr="002D190C" w:rsidRDefault="002D190C" w:rsidP="002D190C">
      <w:pPr>
        <w:spacing w:after="0"/>
        <w:rPr>
          <w:rFonts w:ascii="Arial" w:hAnsi="Arial" w:cs="Arial"/>
          <w:sz w:val="28"/>
          <w:szCs w:val="28"/>
        </w:rPr>
      </w:pPr>
      <w:r w:rsidRPr="002D190C">
        <w:rPr>
          <w:rFonts w:ascii="Arial" w:hAnsi="Arial" w:cs="Arial"/>
          <w:sz w:val="28"/>
          <w:szCs w:val="28"/>
        </w:rPr>
        <w:t xml:space="preserve">Salary: £23,000 to £25,000 p.a. plus pension </w:t>
      </w:r>
    </w:p>
    <w:p w:rsidR="002D190C" w:rsidRDefault="002D190C" w:rsidP="002D190C">
      <w:pPr>
        <w:spacing w:after="0"/>
        <w:rPr>
          <w:rFonts w:ascii="Arial" w:hAnsi="Arial" w:cs="Arial"/>
          <w:sz w:val="24"/>
          <w:szCs w:val="24"/>
        </w:rPr>
      </w:pPr>
    </w:p>
    <w:p w:rsidR="002D190C" w:rsidRDefault="002D190C" w:rsidP="002D190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b</w:t>
      </w:r>
      <w:r w:rsidR="0090061D">
        <w:rPr>
          <w:rFonts w:ascii="Arial" w:hAnsi="Arial" w:cs="Arial"/>
          <w:sz w:val="24"/>
          <w:szCs w:val="24"/>
        </w:rPr>
        <w:t xml:space="preserve">lished in 2014, </w:t>
      </w:r>
      <w:proofErr w:type="spellStart"/>
      <w:r w:rsidR="0090061D">
        <w:rPr>
          <w:rFonts w:ascii="Arial" w:hAnsi="Arial" w:cs="Arial"/>
          <w:sz w:val="24"/>
          <w:szCs w:val="24"/>
        </w:rPr>
        <w:t>Abberton</w:t>
      </w:r>
      <w:proofErr w:type="spellEnd"/>
      <w:r w:rsidR="0090061D">
        <w:rPr>
          <w:rFonts w:ascii="Arial" w:hAnsi="Arial" w:cs="Arial"/>
          <w:sz w:val="24"/>
          <w:szCs w:val="24"/>
        </w:rPr>
        <w:t xml:space="preserve"> Rural T</w:t>
      </w:r>
      <w:r>
        <w:rPr>
          <w:rFonts w:ascii="Arial" w:hAnsi="Arial" w:cs="Arial"/>
          <w:sz w:val="24"/>
          <w:szCs w:val="24"/>
        </w:rPr>
        <w:t xml:space="preserve">raining (ART) is a unique programme providing training in rural skills </w:t>
      </w:r>
      <w:r w:rsidR="00BB283E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disadvantaged people.  ART has been awarded a 3-year grant from the Big Lottery Fund and the European Social Fund (ESF) to deliver a new and innovative Essex Rural Skills Project. </w:t>
      </w:r>
    </w:p>
    <w:p w:rsidR="002D190C" w:rsidRDefault="002D190C" w:rsidP="002D190C">
      <w:pPr>
        <w:spacing w:after="0"/>
        <w:rPr>
          <w:rFonts w:ascii="Arial" w:hAnsi="Arial" w:cs="Arial"/>
          <w:sz w:val="24"/>
          <w:szCs w:val="24"/>
        </w:rPr>
      </w:pPr>
    </w:p>
    <w:p w:rsidR="002D190C" w:rsidRDefault="002D190C" w:rsidP="002D190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are now looking for an Essex Rural Skills Project Officer to support the ART Programme Manager in delivering this new project. The post will be based at the </w:t>
      </w:r>
      <w:proofErr w:type="spellStart"/>
      <w:r>
        <w:rPr>
          <w:rFonts w:ascii="Arial" w:hAnsi="Arial" w:cs="Arial"/>
          <w:sz w:val="24"/>
          <w:szCs w:val="24"/>
        </w:rPr>
        <w:t>Wormingford</w:t>
      </w:r>
      <w:proofErr w:type="spellEnd"/>
      <w:r>
        <w:rPr>
          <w:rFonts w:ascii="Arial" w:hAnsi="Arial" w:cs="Arial"/>
          <w:sz w:val="24"/>
          <w:szCs w:val="24"/>
        </w:rPr>
        <w:t xml:space="preserve"> Community Education Centre, CO6 3AT. </w:t>
      </w:r>
    </w:p>
    <w:p w:rsidR="002D190C" w:rsidRDefault="002D190C" w:rsidP="002D190C">
      <w:pPr>
        <w:spacing w:after="0"/>
        <w:rPr>
          <w:rFonts w:ascii="Arial" w:hAnsi="Arial" w:cs="Arial"/>
          <w:sz w:val="24"/>
          <w:szCs w:val="24"/>
        </w:rPr>
      </w:pPr>
    </w:p>
    <w:p w:rsidR="002D190C" w:rsidRDefault="002D190C" w:rsidP="002D190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role will require experience of working with individuals with special educational needs (SEN), mental health problems, learning difficulties and/or disabilities. </w:t>
      </w:r>
    </w:p>
    <w:p w:rsidR="002D190C" w:rsidRDefault="002D190C" w:rsidP="002D190C">
      <w:pPr>
        <w:spacing w:after="0"/>
        <w:rPr>
          <w:rFonts w:ascii="Arial" w:hAnsi="Arial" w:cs="Arial"/>
          <w:sz w:val="24"/>
          <w:szCs w:val="24"/>
        </w:rPr>
      </w:pPr>
    </w:p>
    <w:p w:rsidR="002D190C" w:rsidRDefault="002D190C" w:rsidP="002D190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licants will be empathetic and possess effective leadership and team-working skills as well as </w:t>
      </w:r>
      <w:proofErr w:type="gramStart"/>
      <w:r>
        <w:rPr>
          <w:rFonts w:ascii="Arial" w:hAnsi="Arial" w:cs="Arial"/>
          <w:sz w:val="24"/>
          <w:szCs w:val="24"/>
        </w:rPr>
        <w:t>an ability</w:t>
      </w:r>
      <w:proofErr w:type="gramEnd"/>
      <w:r>
        <w:rPr>
          <w:rFonts w:ascii="Arial" w:hAnsi="Arial" w:cs="Arial"/>
          <w:sz w:val="24"/>
          <w:szCs w:val="24"/>
        </w:rPr>
        <w:t xml:space="preserve"> to multi-task, working to tight deadlines. </w:t>
      </w:r>
    </w:p>
    <w:p w:rsidR="002D190C" w:rsidRDefault="002D190C" w:rsidP="002D190C">
      <w:pPr>
        <w:spacing w:after="0"/>
        <w:rPr>
          <w:rFonts w:ascii="Arial" w:hAnsi="Arial" w:cs="Arial"/>
          <w:sz w:val="24"/>
          <w:szCs w:val="24"/>
        </w:rPr>
      </w:pPr>
    </w:p>
    <w:p w:rsidR="002D190C" w:rsidRDefault="002D190C" w:rsidP="002D190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ppointment will be subject to a DBS check. </w:t>
      </w:r>
    </w:p>
    <w:p w:rsidR="002D190C" w:rsidRDefault="002D190C" w:rsidP="002D190C">
      <w:pPr>
        <w:spacing w:after="0"/>
        <w:rPr>
          <w:rFonts w:ascii="Arial" w:hAnsi="Arial" w:cs="Arial"/>
          <w:sz w:val="24"/>
          <w:szCs w:val="24"/>
        </w:rPr>
      </w:pPr>
    </w:p>
    <w:p w:rsidR="002D190C" w:rsidRDefault="002D190C" w:rsidP="002D190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an application pack please email Beverly Davies at </w:t>
      </w:r>
      <w:hyperlink r:id="rId12" w:history="1">
        <w:r w:rsidRPr="00977DAC">
          <w:rPr>
            <w:rStyle w:val="Hyperlink"/>
            <w:rFonts w:ascii="Arial" w:hAnsi="Arial" w:cs="Arial"/>
            <w:sz w:val="24"/>
            <w:szCs w:val="24"/>
          </w:rPr>
          <w:t>Beverly.davies@essexrcc.org.uk</w:t>
        </w:r>
      </w:hyperlink>
      <w:r>
        <w:rPr>
          <w:rFonts w:ascii="Arial" w:hAnsi="Arial" w:cs="Arial"/>
          <w:sz w:val="24"/>
          <w:szCs w:val="24"/>
        </w:rPr>
        <w:t xml:space="preserve"> or by phone on 01376 574339.</w:t>
      </w:r>
    </w:p>
    <w:p w:rsidR="002D190C" w:rsidRDefault="002D190C" w:rsidP="002D190C">
      <w:pPr>
        <w:spacing w:after="0"/>
        <w:rPr>
          <w:rFonts w:ascii="Arial" w:hAnsi="Arial" w:cs="Arial"/>
          <w:sz w:val="24"/>
          <w:szCs w:val="24"/>
        </w:rPr>
      </w:pPr>
    </w:p>
    <w:p w:rsidR="002D190C" w:rsidRDefault="002D190C" w:rsidP="002D190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tion deadline:</w:t>
      </w:r>
      <w:r>
        <w:rPr>
          <w:rFonts w:ascii="Arial" w:hAnsi="Arial" w:cs="Arial"/>
          <w:sz w:val="24"/>
          <w:szCs w:val="24"/>
        </w:rPr>
        <w:tab/>
        <w:t>Midday, Tuesday 2</w:t>
      </w:r>
      <w:r w:rsidRPr="002D190C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May</w:t>
      </w:r>
    </w:p>
    <w:p w:rsidR="002D190C" w:rsidRDefault="002D190C" w:rsidP="002D190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views hel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eek beginning 15</w:t>
      </w:r>
      <w:r w:rsidRPr="002D190C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May</w:t>
      </w:r>
    </w:p>
    <w:p w:rsidR="002D190C" w:rsidRDefault="002D190C" w:rsidP="002D190C">
      <w:pPr>
        <w:spacing w:after="0"/>
        <w:rPr>
          <w:rFonts w:ascii="Arial" w:hAnsi="Arial" w:cs="Arial"/>
          <w:sz w:val="24"/>
          <w:szCs w:val="24"/>
        </w:rPr>
      </w:pPr>
    </w:p>
    <w:p w:rsidR="002D190C" w:rsidRPr="002D190C" w:rsidRDefault="002D190C" w:rsidP="002D190C">
      <w:pPr>
        <w:spacing w:after="0"/>
        <w:rPr>
          <w:rFonts w:ascii="Arial" w:hAnsi="Arial" w:cs="Arial"/>
          <w:sz w:val="20"/>
          <w:szCs w:val="20"/>
        </w:rPr>
      </w:pPr>
      <w:r w:rsidRPr="00BB283E">
        <w:rPr>
          <w:rFonts w:ascii="Arial" w:hAnsi="Arial" w:cs="Arial"/>
          <w:sz w:val="20"/>
          <w:szCs w:val="20"/>
        </w:rPr>
        <w:t xml:space="preserve">Rural Community Council for Essex (RCCE) is the </w:t>
      </w:r>
      <w:proofErr w:type="gramStart"/>
      <w:r w:rsidRPr="00BB283E">
        <w:rPr>
          <w:rFonts w:ascii="Arial" w:hAnsi="Arial" w:cs="Arial"/>
          <w:sz w:val="20"/>
          <w:szCs w:val="20"/>
        </w:rPr>
        <w:t>accountable</w:t>
      </w:r>
      <w:proofErr w:type="gramEnd"/>
      <w:r w:rsidRPr="00BB283E">
        <w:rPr>
          <w:rFonts w:ascii="Arial" w:hAnsi="Arial" w:cs="Arial"/>
          <w:sz w:val="20"/>
          <w:szCs w:val="20"/>
        </w:rPr>
        <w:t xml:space="preserve"> body for the ART project.</w:t>
      </w:r>
      <w:r w:rsidR="0090061D" w:rsidRPr="00BB283E">
        <w:rPr>
          <w:rFonts w:ascii="Arial" w:hAnsi="Arial" w:cs="Arial"/>
          <w:sz w:val="20"/>
          <w:szCs w:val="20"/>
        </w:rPr>
        <w:t xml:space="preserve"> </w:t>
      </w:r>
      <w:r w:rsidR="0090061D" w:rsidRPr="00BB283E">
        <w:rPr>
          <w:rFonts w:ascii="Arial" w:hAnsi="Arial" w:cs="Arial"/>
          <w:sz w:val="20"/>
          <w:szCs w:val="20"/>
        </w:rPr>
        <w:t>Rural Community Council of Essex has over 85 years’ experience of supporting communities and social enterprises in rural Essex.</w:t>
      </w:r>
      <w:r w:rsidRPr="0090061D">
        <w:rPr>
          <w:rFonts w:ascii="Arial" w:hAnsi="Arial" w:cs="Arial"/>
        </w:rPr>
        <w:t xml:space="preserve"> </w:t>
      </w:r>
      <w:r w:rsidRPr="002D190C">
        <w:rPr>
          <w:rFonts w:ascii="Arial" w:hAnsi="Arial" w:cs="Arial"/>
          <w:sz w:val="20"/>
          <w:szCs w:val="20"/>
        </w:rPr>
        <w:t>RCCE Registered Com</w:t>
      </w:r>
      <w:bookmarkStart w:id="0" w:name="_GoBack"/>
      <w:bookmarkEnd w:id="0"/>
      <w:r w:rsidRPr="002D190C">
        <w:rPr>
          <w:rFonts w:ascii="Arial" w:hAnsi="Arial" w:cs="Arial"/>
          <w:sz w:val="20"/>
          <w:szCs w:val="20"/>
        </w:rPr>
        <w:t>pany No. 4609624 Registered Charity No. 1097009</w:t>
      </w:r>
    </w:p>
    <w:p w:rsidR="002D190C" w:rsidRDefault="002D190C" w:rsidP="002D190C">
      <w:pPr>
        <w:spacing w:after="0"/>
        <w:rPr>
          <w:rFonts w:ascii="Arial" w:hAnsi="Arial" w:cs="Arial"/>
          <w:sz w:val="24"/>
          <w:szCs w:val="24"/>
        </w:rPr>
      </w:pPr>
    </w:p>
    <w:p w:rsidR="002D190C" w:rsidRDefault="002D190C" w:rsidP="002D190C">
      <w:pPr>
        <w:spacing w:after="0"/>
        <w:rPr>
          <w:rFonts w:ascii="Arial" w:hAnsi="Arial" w:cs="Arial"/>
          <w:sz w:val="24"/>
          <w:szCs w:val="24"/>
        </w:rPr>
      </w:pPr>
    </w:p>
    <w:p w:rsidR="002D190C" w:rsidRPr="002D190C" w:rsidRDefault="002D190C" w:rsidP="002D190C">
      <w:pPr>
        <w:spacing w:after="0"/>
        <w:rPr>
          <w:rFonts w:ascii="Arial" w:hAnsi="Arial" w:cs="Arial"/>
          <w:sz w:val="24"/>
          <w:szCs w:val="24"/>
        </w:rPr>
      </w:pPr>
    </w:p>
    <w:sectPr w:rsidR="002D190C" w:rsidRPr="002D19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90C"/>
    <w:rsid w:val="002D190C"/>
    <w:rsid w:val="005A52A4"/>
    <w:rsid w:val="0090061D"/>
    <w:rsid w:val="00BB283E"/>
    <w:rsid w:val="00CC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9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9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hyperlink" Target="mailto:Beverly.davies@essexrcc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071DB-CB95-43D4-9753-E8A26F90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davies</dc:creator>
  <cp:lastModifiedBy>beverlydavies</cp:lastModifiedBy>
  <cp:revision>2</cp:revision>
  <dcterms:created xsi:type="dcterms:W3CDTF">2017-04-10T11:22:00Z</dcterms:created>
  <dcterms:modified xsi:type="dcterms:W3CDTF">2017-04-10T12:37:00Z</dcterms:modified>
</cp:coreProperties>
</file>